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A1963">
        <w:rPr>
          <w:rFonts w:eastAsia="標楷體"/>
          <w:b/>
          <w:spacing w:val="12"/>
          <w:sz w:val="36"/>
        </w:rPr>
        <w:t>GUI</w:t>
      </w:r>
      <w:r w:rsidR="008A1963">
        <w:rPr>
          <w:rFonts w:eastAsia="標楷體" w:hint="eastAsia"/>
          <w:b/>
          <w:spacing w:val="12"/>
          <w:sz w:val="36"/>
          <w:lang w:eastAsia="zh-HK"/>
        </w:rPr>
        <w:t>程式開發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607498" w:rsidRPr="001C474B" w:rsidRDefault="00607498" w:rsidP="00607498">
            <w:pPr>
              <w:snapToGrid w:val="0"/>
              <w:spacing w:line="450" w:lineRule="atLeast"/>
              <w:jc w:val="center"/>
              <w:rPr>
                <w:rFonts w:eastAsia="標楷體" w:hint="eastAsia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607498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李易軒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607498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08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A132B3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5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A132B3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2</w:t>
            </w:r>
            <w:r w:rsidR="008A09C2">
              <w:rPr>
                <w:rFonts w:eastAsia="標楷體"/>
                <w:bCs/>
                <w:spacing w:val="12"/>
                <w:sz w:val="22"/>
              </w:rPr>
              <w:t>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607498">
              <w:rPr>
                <w:rFonts w:eastAsia="標楷體" w:hint="eastAsia"/>
                <w:bCs/>
                <w:spacing w:val="12"/>
                <w:sz w:val="22"/>
                <w:u w:val="single"/>
              </w:rPr>
              <w:t>5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607498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="008A1963">
        <w:rPr>
          <w:rFonts w:hint="eastAsia"/>
          <w:color w:val="000000"/>
          <w:sz w:val="20"/>
          <w:shd w:val="clear" w:color="auto" w:fill="FFFFFF"/>
          <w:lang w:eastAsia="zh-HK"/>
        </w:rPr>
        <w:t>請實現下面按鈕的功能</w:t>
      </w:r>
      <w:r w:rsidRPr="00B4436D">
        <w:rPr>
          <w:rFonts w:hint="eastAsia"/>
          <w:color w:val="000000"/>
          <w:sz w:val="20"/>
          <w:shd w:val="clear" w:color="auto" w:fill="FFFFFF"/>
        </w:rPr>
        <w:t>。</w:t>
      </w:r>
    </w:p>
    <w:p w:rsidR="008A1963" w:rsidRDefault="008A1963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A1963" w:rsidRDefault="008A1963" w:rsidP="008A1963">
      <w:pPr>
        <w:pStyle w:val="02"/>
        <w:spacing w:beforeLines="50" w:before="18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75013BBC" wp14:editId="3C787EE8">
            <wp:extent cx="4896485" cy="1200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63" w:rsidRDefault="008A1963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752455">
        <w:trPr>
          <w:trHeight w:val="1232"/>
          <w:jc w:val="center"/>
        </w:trPr>
        <w:tc>
          <w:tcPr>
            <w:tcW w:w="7701" w:type="dxa"/>
          </w:tcPr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2455">
              <w:rPr>
                <w:b/>
                <w:bCs/>
              </w:rPr>
              <w:t>from tkinter import *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2455">
              <w:rPr>
                <w:b/>
                <w:bCs/>
              </w:rPr>
              <w:t>def clicked():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2455">
              <w:rPr>
                <w:rFonts w:hint="eastAsia"/>
                <w:b/>
                <w:bCs/>
              </w:rPr>
              <w:t xml:space="preserve">    label.configure(text= '</w:t>
            </w:r>
            <w:r w:rsidRPr="00752455">
              <w:rPr>
                <w:rFonts w:hint="eastAsia"/>
                <w:b/>
                <w:bCs/>
              </w:rPr>
              <w:t>歡迎來自</w:t>
            </w:r>
            <w:r w:rsidRPr="00752455">
              <w:rPr>
                <w:rFonts w:hint="eastAsia"/>
                <w:b/>
                <w:bCs/>
              </w:rPr>
              <w:t>'+e2.get()+'</w:t>
            </w:r>
            <w:r w:rsidRPr="00752455">
              <w:rPr>
                <w:rFonts w:hint="eastAsia"/>
                <w:b/>
                <w:bCs/>
              </w:rPr>
              <w:t>的朋友</w:t>
            </w:r>
            <w:r w:rsidRPr="00752455">
              <w:rPr>
                <w:rFonts w:hint="eastAsia"/>
                <w:b/>
                <w:bCs/>
              </w:rPr>
              <w:t>')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2455">
              <w:rPr>
                <w:b/>
                <w:bCs/>
              </w:rPr>
              <w:t>window = Tk()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2455">
              <w:rPr>
                <w:rFonts w:hint="eastAsia"/>
                <w:b/>
                <w:bCs/>
              </w:rPr>
              <w:t xml:space="preserve">window.title("EX1")          # </w:t>
            </w:r>
            <w:r w:rsidRPr="00752455">
              <w:rPr>
                <w:rFonts w:hint="eastAsia"/>
                <w:b/>
                <w:bCs/>
              </w:rPr>
              <w:t>視窗標題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2455">
              <w:rPr>
                <w:b/>
                <w:bCs/>
              </w:rPr>
              <w:t>label = Label(window,text="Hello")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2455">
              <w:rPr>
                <w:rFonts w:hint="eastAsia"/>
                <w:b/>
                <w:bCs/>
              </w:rPr>
              <w:t xml:space="preserve">label.pack()   # </w:t>
            </w:r>
            <w:r w:rsidRPr="00752455">
              <w:rPr>
                <w:rFonts w:hint="eastAsia"/>
                <w:b/>
                <w:bCs/>
              </w:rPr>
              <w:t>包裝與定位元件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2455">
              <w:rPr>
                <w:rFonts w:hint="eastAsia"/>
                <w:b/>
                <w:bCs/>
              </w:rPr>
              <w:t xml:space="preserve">e2 = Entry(window,width=8)     # </w:t>
            </w:r>
            <w:r w:rsidRPr="00752455">
              <w:rPr>
                <w:rFonts w:hint="eastAsia"/>
                <w:b/>
                <w:bCs/>
              </w:rPr>
              <w:t>文字方塊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2455">
              <w:rPr>
                <w:rFonts w:hint="eastAsia"/>
                <w:b/>
                <w:bCs/>
              </w:rPr>
              <w:t xml:space="preserve">e2.pack()       # </w:t>
            </w:r>
            <w:r w:rsidRPr="00752455">
              <w:rPr>
                <w:rFonts w:hint="eastAsia"/>
                <w:b/>
                <w:bCs/>
              </w:rPr>
              <w:t>定位文字方塊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52455">
              <w:rPr>
                <w:rFonts w:hint="eastAsia"/>
                <w:b/>
                <w:bCs/>
              </w:rPr>
              <w:t>btn = Button(window, text= '</w:t>
            </w:r>
            <w:r w:rsidRPr="00752455">
              <w:rPr>
                <w:rFonts w:hint="eastAsia"/>
                <w:b/>
                <w:bCs/>
              </w:rPr>
              <w:t>請輸入您居入的城市</w:t>
            </w:r>
            <w:r w:rsidRPr="00752455">
              <w:rPr>
                <w:rFonts w:hint="eastAsia"/>
                <w:b/>
                <w:bCs/>
              </w:rPr>
              <w:t>', command=clicked)   #</w:t>
            </w:r>
            <w:r w:rsidRPr="00752455">
              <w:rPr>
                <w:rFonts w:hint="eastAsia"/>
                <w:b/>
                <w:bCs/>
              </w:rPr>
              <w:t>使用</w:t>
            </w:r>
            <w:r w:rsidRPr="00752455">
              <w:rPr>
                <w:rFonts w:hint="eastAsia"/>
                <w:b/>
                <w:bCs/>
              </w:rPr>
              <w:t>clicked</w:t>
            </w:r>
            <w:r w:rsidRPr="00752455">
              <w:rPr>
                <w:rFonts w:hint="eastAsia"/>
                <w:b/>
                <w:bCs/>
              </w:rPr>
              <w:t>函數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2455">
              <w:rPr>
                <w:b/>
                <w:bCs/>
              </w:rPr>
              <w:t>btn.pack()</w:t>
            </w:r>
          </w:p>
          <w:p w:rsidR="00752455" w:rsidRPr="00752455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752455" w:rsidP="0075245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52455">
              <w:rPr>
                <w:b/>
                <w:bCs/>
              </w:rPr>
              <w:t>window.mainloop()</w:t>
            </w:r>
          </w:p>
        </w:tc>
      </w:tr>
    </w:tbl>
    <w:p w:rsidR="00366237" w:rsidRDefault="00752455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278BCA" wp14:editId="4DC5E25F">
            <wp:extent cx="1295400" cy="9620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8A1963">
        <w:rPr>
          <w:rFonts w:hint="eastAsia"/>
          <w:color w:val="000000"/>
          <w:sz w:val="20"/>
          <w:shd w:val="clear" w:color="auto" w:fill="FFFFFF"/>
          <w:lang w:eastAsia="zh-HK"/>
        </w:rPr>
        <w:t>請實現下面視窗之四則運算功能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8A1963" w:rsidP="008A1963">
      <w:pPr>
        <w:pStyle w:val="02"/>
        <w:spacing w:beforeLines="50" w:before="180" w:line="240" w:lineRule="auto"/>
        <w:ind w:leftChars="1" w:left="540" w:hangingChars="256" w:hanging="538"/>
        <w:jc w:val="center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87F57A6" wp14:editId="5600014E">
            <wp:extent cx="2847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8E7C85">
        <w:trPr>
          <w:trHeight w:val="1232"/>
          <w:jc w:val="center"/>
        </w:trPr>
        <w:tc>
          <w:tcPr>
            <w:tcW w:w="7701" w:type="dxa"/>
          </w:tcPr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>from tkinter import *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def add(num): # </w:t>
            </w:r>
            <w:r w:rsidRPr="008E7C85">
              <w:rPr>
                <w:rFonts w:hint="eastAsia"/>
                <w:b/>
                <w:bCs/>
              </w:rPr>
              <w:t>加法運算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if num==1: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    n4.set(n1.get()+n2.get())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elif num==2: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    n4.set(n1.get()-n2.get())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elif num==3: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    n4.set(n1.get()*n2.get())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elif num==4: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    n4.set(n1.get()/n2.get())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elif num==5: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    n3.set(n4.get())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 xml:space="preserve">    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>window = Tk()</w:t>
            </w:r>
          </w:p>
          <w:p w:rsidR="008E7C85" w:rsidRPr="008E7C85" w:rsidRDefault="00AD4548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window.title("EX2</w:t>
            </w:r>
            <w:r w:rsidR="008E7C85" w:rsidRPr="008E7C85">
              <w:rPr>
                <w:rFonts w:hint="eastAsia"/>
                <w:b/>
                <w:bCs/>
              </w:rPr>
              <w:t xml:space="preserve">")                     # </w:t>
            </w:r>
            <w:r w:rsidR="008E7C85" w:rsidRPr="008E7C85">
              <w:rPr>
                <w:rFonts w:hint="eastAsia"/>
                <w:b/>
                <w:bCs/>
              </w:rPr>
              <w:t>視窗標題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lastRenderedPageBreak/>
              <w:t xml:space="preserve">n1 = IntVar()                   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>n2 = IntVar()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>n3 = IntVar()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>n4 = IntVar()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e1 = Entry(window,width=8,textvariable=n1)                 # </w:t>
            </w:r>
            <w:r w:rsidRPr="008E7C85">
              <w:rPr>
                <w:rFonts w:hint="eastAsia"/>
                <w:b/>
                <w:bCs/>
              </w:rPr>
              <w:t>文字方塊</w:t>
            </w:r>
            <w:r w:rsidRPr="008E7C85">
              <w:rPr>
                <w:rFonts w:hint="eastAsia"/>
                <w:b/>
                <w:bCs/>
              </w:rPr>
              <w:t>1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e2 = Entry(window,width=8,textvariable=n2)                  # </w:t>
            </w:r>
            <w:r w:rsidRPr="008E7C85">
              <w:rPr>
                <w:rFonts w:hint="eastAsia"/>
                <w:b/>
                <w:bCs/>
              </w:rPr>
              <w:t>文字方塊</w:t>
            </w:r>
            <w:r w:rsidRPr="008E7C85">
              <w:rPr>
                <w:rFonts w:hint="eastAsia"/>
                <w:b/>
                <w:bCs/>
              </w:rPr>
              <w:t>2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>btn1 = Button(window,width=5,text='+',command=lambda:add(1))   # +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>btn2 = Button(window,width=5,text='-',command=lambda:add(2))   # -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>btn3 = Button(window,width=5,text='*',command=lambda:add(3))   # *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>btn4 = Button(window,width=5,text='/',command=lambda:add(4))   # /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>btn5 = Button(window,width=5,text='=',command=lambda:add(5))   # =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e3 = Entry(window,width=8,textvariable=n3)                  # </w:t>
            </w:r>
            <w:r w:rsidRPr="008E7C85">
              <w:rPr>
                <w:rFonts w:hint="eastAsia"/>
                <w:b/>
                <w:bCs/>
              </w:rPr>
              <w:t>儲存結果文字方塊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e1.grid(row=2,column=0)                     # </w:t>
            </w:r>
            <w:r w:rsidRPr="008E7C85">
              <w:rPr>
                <w:rFonts w:hint="eastAsia"/>
                <w:b/>
                <w:bCs/>
              </w:rPr>
              <w:t>定位文字方塊</w:t>
            </w:r>
            <w:r w:rsidRPr="008E7C85">
              <w:rPr>
                <w:rFonts w:hint="eastAsia"/>
                <w:b/>
                <w:bCs/>
              </w:rPr>
              <w:t>1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e2.grid(row=2,column=2)                     # </w:t>
            </w:r>
            <w:r w:rsidRPr="008E7C85">
              <w:rPr>
                <w:rFonts w:hint="eastAsia"/>
                <w:b/>
                <w:bCs/>
              </w:rPr>
              <w:t>定位文字方塊</w:t>
            </w:r>
            <w:r w:rsidRPr="008E7C85">
              <w:rPr>
                <w:rFonts w:hint="eastAsia"/>
                <w:b/>
                <w:bCs/>
              </w:rPr>
              <w:t>2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btn1.grid(row=0,column=1)                    # </w:t>
            </w:r>
            <w:r w:rsidRPr="008E7C85">
              <w:rPr>
                <w:rFonts w:hint="eastAsia"/>
                <w:b/>
                <w:bCs/>
              </w:rPr>
              <w:t>定位</w:t>
            </w:r>
            <w:r w:rsidRPr="008E7C85">
              <w:rPr>
                <w:rFonts w:hint="eastAsia"/>
                <w:b/>
                <w:bCs/>
              </w:rPr>
              <w:t>=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btn2.grid(row=1,column=1)                    # </w:t>
            </w:r>
            <w:r w:rsidRPr="008E7C85">
              <w:rPr>
                <w:rFonts w:hint="eastAsia"/>
                <w:b/>
                <w:bCs/>
              </w:rPr>
              <w:t>定位</w:t>
            </w:r>
            <w:r w:rsidRPr="008E7C85">
              <w:rPr>
                <w:rFonts w:hint="eastAsia"/>
                <w:b/>
                <w:bCs/>
              </w:rPr>
              <w:t>=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btn3.grid(row=2,column=1)                    # </w:t>
            </w:r>
            <w:r w:rsidRPr="008E7C85">
              <w:rPr>
                <w:rFonts w:hint="eastAsia"/>
                <w:b/>
                <w:bCs/>
              </w:rPr>
              <w:t>定位</w:t>
            </w:r>
            <w:r w:rsidRPr="008E7C85">
              <w:rPr>
                <w:rFonts w:hint="eastAsia"/>
                <w:b/>
                <w:bCs/>
              </w:rPr>
              <w:t>=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btn4.grid(row=3,column=1)                    # </w:t>
            </w:r>
            <w:r w:rsidRPr="008E7C85">
              <w:rPr>
                <w:rFonts w:hint="eastAsia"/>
                <w:b/>
                <w:bCs/>
              </w:rPr>
              <w:t>定位</w:t>
            </w:r>
            <w:r w:rsidRPr="008E7C85">
              <w:rPr>
                <w:rFonts w:hint="eastAsia"/>
                <w:b/>
                <w:bCs/>
              </w:rPr>
              <w:t>=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btn5.grid(row=2,column=3)                    # </w:t>
            </w:r>
            <w:r w:rsidRPr="008E7C85">
              <w:rPr>
                <w:rFonts w:hint="eastAsia"/>
                <w:b/>
                <w:bCs/>
              </w:rPr>
              <w:t>定位</w:t>
            </w:r>
            <w:r w:rsidRPr="008E7C85">
              <w:rPr>
                <w:rFonts w:hint="eastAsia"/>
                <w:b/>
                <w:bCs/>
              </w:rPr>
              <w:t>=</w:t>
            </w:r>
            <w:r w:rsidRPr="008E7C85">
              <w:rPr>
                <w:rFonts w:hint="eastAsia"/>
                <w:b/>
                <w:bCs/>
              </w:rPr>
              <w:t>按鈕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8E7C85">
              <w:rPr>
                <w:rFonts w:hint="eastAsia"/>
                <w:b/>
                <w:bCs/>
              </w:rPr>
              <w:t xml:space="preserve">e3.grid(row=2,column=4)                     # </w:t>
            </w:r>
            <w:r w:rsidRPr="008E7C85">
              <w:rPr>
                <w:rFonts w:hint="eastAsia"/>
                <w:b/>
                <w:bCs/>
              </w:rPr>
              <w:t>定位儲存結果</w:t>
            </w:r>
          </w:p>
          <w:p w:rsidR="008E7C85" w:rsidRPr="008E7C85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8E7C85" w:rsidP="008E7C8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E7C85">
              <w:rPr>
                <w:b/>
                <w:bCs/>
              </w:rPr>
              <w:t>window.mainloop()</w:t>
            </w:r>
          </w:p>
        </w:tc>
      </w:tr>
    </w:tbl>
    <w:p w:rsidR="00366237" w:rsidRDefault="00AD4548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DE1EFC" wp14:editId="0B75A155">
            <wp:extent cx="4896485" cy="52101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85" w:rsidRDefault="008E7C85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E7C85" w:rsidRDefault="008E7C85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E7C85" w:rsidRDefault="008E7C85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E7C85" w:rsidRDefault="008E7C85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8A1963">
        <w:rPr>
          <w:rFonts w:hint="eastAsia"/>
          <w:color w:val="000000"/>
          <w:sz w:val="20"/>
          <w:shd w:val="clear" w:color="auto" w:fill="FFFFFF"/>
          <w:lang w:eastAsia="zh-HK"/>
        </w:rPr>
        <w:t>請實現下面攝氏對華氏轉換的視窗功能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8A1963" w:rsidP="008A1963">
      <w:pPr>
        <w:pStyle w:val="02"/>
        <w:spacing w:beforeLines="50" w:before="18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123A2DBC" wp14:editId="53954DF0">
            <wp:extent cx="4896485" cy="11957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63" w:rsidRDefault="008A1963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8A1963">
        <w:trPr>
          <w:trHeight w:val="1266"/>
          <w:jc w:val="center"/>
        </w:trPr>
        <w:tc>
          <w:tcPr>
            <w:tcW w:w="7701" w:type="dxa"/>
          </w:tcPr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>from tkinter import *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 xml:space="preserve">def add():      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 xml:space="preserve">    n3.set(9/5*n1.get()+32)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 xml:space="preserve">    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>window = Tk()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 xml:space="preserve">window.title("EX3")                     # </w:t>
            </w:r>
            <w:r w:rsidRPr="00AD4548">
              <w:rPr>
                <w:rFonts w:hint="eastAsia"/>
                <w:b/>
                <w:bCs/>
              </w:rPr>
              <w:t>視窗標題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 xml:space="preserve">n1 = IntVar()                   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>n3 = IntVar()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 xml:space="preserve">e1 = Entry(window,width=8,textvariable=n1)                 # </w:t>
            </w:r>
            <w:r w:rsidRPr="00AD4548">
              <w:rPr>
                <w:rFonts w:hint="eastAsia"/>
                <w:b/>
                <w:bCs/>
              </w:rPr>
              <w:t>文字方塊</w:t>
            </w:r>
            <w:r w:rsidRPr="00AD4548">
              <w:rPr>
                <w:rFonts w:hint="eastAsia"/>
                <w:b/>
                <w:bCs/>
              </w:rPr>
              <w:t>1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>label = Label(window,width=3,text='</w:t>
            </w:r>
            <w:r w:rsidRPr="00AD4548">
              <w:rPr>
                <w:rFonts w:hint="eastAsia"/>
                <w:b/>
                <w:bCs/>
              </w:rPr>
              <w:t>℃</w:t>
            </w:r>
            <w:r w:rsidRPr="00AD4548">
              <w:rPr>
                <w:rFonts w:hint="eastAsia"/>
                <w:b/>
                <w:bCs/>
              </w:rPr>
              <w:t xml:space="preserve">')                    # </w:t>
            </w:r>
            <w:r w:rsidRPr="00AD4548">
              <w:rPr>
                <w:rFonts w:hint="eastAsia"/>
                <w:b/>
                <w:bCs/>
              </w:rPr>
              <w:t>℃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>label2 = Label(window,width=3,text='°F')                    # °F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>btn = Button(w</w:t>
            </w:r>
            <w:r w:rsidR="00EB6D66">
              <w:rPr>
                <w:rFonts w:hint="eastAsia"/>
                <w:b/>
                <w:bCs/>
              </w:rPr>
              <w:t>indow,width=5,text='convert</w:t>
            </w:r>
            <w:bookmarkStart w:id="0" w:name="_GoBack"/>
            <w:bookmarkEnd w:id="0"/>
            <w:r w:rsidRPr="00AD4548">
              <w:rPr>
                <w:rFonts w:hint="eastAsia"/>
                <w:b/>
                <w:bCs/>
              </w:rPr>
              <w:t>',command=add)          # =</w:t>
            </w:r>
            <w:r w:rsidRPr="00AD4548">
              <w:rPr>
                <w:rFonts w:hint="eastAsia"/>
                <w:b/>
                <w:bCs/>
              </w:rPr>
              <w:t>按鈕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 xml:space="preserve">e3 = Entry(window,width=8,textvariable=n3)                 # </w:t>
            </w:r>
            <w:r w:rsidRPr="00AD4548">
              <w:rPr>
                <w:rFonts w:hint="eastAsia"/>
                <w:b/>
                <w:bCs/>
              </w:rPr>
              <w:t>儲存結果文字方塊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ind w:left="0"/>
              <w:rPr>
                <w:rFonts w:hint="eastAsia"/>
                <w:b/>
                <w:bCs/>
              </w:rPr>
            </w:pP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 xml:space="preserve">e1.grid(row=0,column=0)                     # </w:t>
            </w:r>
            <w:r w:rsidRPr="00AD4548">
              <w:rPr>
                <w:rFonts w:hint="eastAsia"/>
                <w:b/>
                <w:bCs/>
              </w:rPr>
              <w:t>定位文字方塊</w:t>
            </w:r>
            <w:r w:rsidRPr="00AD4548">
              <w:rPr>
                <w:rFonts w:hint="eastAsia"/>
                <w:b/>
                <w:bCs/>
              </w:rPr>
              <w:t>1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 xml:space="preserve">label.grid(row=0,column=1)                  # </w:t>
            </w:r>
            <w:r w:rsidRPr="00AD4548">
              <w:rPr>
                <w:rFonts w:hint="eastAsia"/>
                <w:b/>
                <w:bCs/>
              </w:rPr>
              <w:t>定位℃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 xml:space="preserve">btn.grid(row=0,column=3)                    # </w:t>
            </w:r>
            <w:r w:rsidRPr="00AD4548">
              <w:rPr>
                <w:rFonts w:hint="eastAsia"/>
                <w:b/>
                <w:bCs/>
              </w:rPr>
              <w:t>定位</w:t>
            </w:r>
            <w:r w:rsidRPr="00AD4548">
              <w:rPr>
                <w:rFonts w:hint="eastAsia"/>
                <w:b/>
                <w:bCs/>
              </w:rPr>
              <w:t>=</w:t>
            </w:r>
            <w:r w:rsidRPr="00AD4548">
              <w:rPr>
                <w:rFonts w:hint="eastAsia"/>
                <w:b/>
                <w:bCs/>
              </w:rPr>
              <w:t>按鈕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 xml:space="preserve">e3.grid(row=0,column=4)                     # </w:t>
            </w:r>
            <w:r w:rsidRPr="00AD4548">
              <w:rPr>
                <w:rFonts w:hint="eastAsia"/>
                <w:b/>
                <w:bCs/>
              </w:rPr>
              <w:t>定位儲存結果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AD4548">
              <w:rPr>
                <w:rFonts w:hint="eastAsia"/>
                <w:b/>
                <w:bCs/>
              </w:rPr>
              <w:t xml:space="preserve">label2.grid(row=0,column=5)                  # </w:t>
            </w:r>
            <w:r w:rsidRPr="00AD4548">
              <w:rPr>
                <w:rFonts w:hint="eastAsia"/>
                <w:b/>
                <w:bCs/>
              </w:rPr>
              <w:t>定位°</w:t>
            </w:r>
            <w:r w:rsidRPr="00AD4548">
              <w:rPr>
                <w:rFonts w:hint="eastAsia"/>
                <w:b/>
                <w:bCs/>
              </w:rPr>
              <w:t>F</w:t>
            </w:r>
          </w:p>
          <w:p w:rsidR="00AD4548" w:rsidRPr="00AD4548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AD4548" w:rsidP="00AD454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D4548">
              <w:rPr>
                <w:b/>
                <w:bCs/>
              </w:rPr>
              <w:t>window.mainloop()</w:t>
            </w:r>
          </w:p>
        </w:tc>
      </w:tr>
    </w:tbl>
    <w:p w:rsidR="00366237" w:rsidRDefault="00EB6D66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4B318A" wp14:editId="7191D390">
            <wp:extent cx="4896485" cy="341185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282F74">
        <w:rPr>
          <w:rFonts w:hint="eastAsia"/>
          <w:color w:val="000000"/>
          <w:sz w:val="20"/>
          <w:shd w:val="clear" w:color="auto" w:fill="FFFFFF"/>
          <w:lang w:eastAsia="zh-HK"/>
        </w:rPr>
        <w:t>請實現下面加法運算的功能</w:t>
      </w:r>
      <w:r>
        <w:rPr>
          <w:color w:val="000000"/>
          <w:sz w:val="20"/>
          <w:shd w:val="clear" w:color="auto" w:fill="FFFFFF"/>
        </w:rPr>
        <w:t>。</w:t>
      </w:r>
    </w:p>
    <w:p w:rsidR="00366237" w:rsidRPr="004465A8" w:rsidRDefault="00282F74" w:rsidP="00282F74">
      <w:pPr>
        <w:pStyle w:val="02"/>
        <w:spacing w:beforeLines="50" w:before="18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A2C74CB" wp14:editId="6D51F643">
            <wp:extent cx="4896485" cy="8267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C07D8">
        <w:trPr>
          <w:trHeight w:val="1491"/>
          <w:jc w:val="center"/>
        </w:trPr>
        <w:tc>
          <w:tcPr>
            <w:tcW w:w="7701" w:type="dxa"/>
          </w:tcPr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>from tkinter import *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def add():                                  # </w:t>
            </w:r>
            <w:r w:rsidRPr="006C07D8">
              <w:rPr>
                <w:rFonts w:hint="eastAsia"/>
                <w:b/>
                <w:bCs/>
              </w:rPr>
              <w:t>加法運算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 xml:space="preserve">    res=(n1.get()+n2.get())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    result='</w:t>
            </w:r>
            <w:r w:rsidRPr="006C07D8">
              <w:rPr>
                <w:rFonts w:hint="eastAsia"/>
                <w:b/>
                <w:bCs/>
              </w:rPr>
              <w:t>計算結果為</w:t>
            </w:r>
            <w:r w:rsidRPr="006C07D8">
              <w:rPr>
                <w:rFonts w:hint="eastAsia"/>
                <w:b/>
                <w:bCs/>
              </w:rPr>
              <w:t>:{}'.format(res)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 xml:space="preserve">    e3.configure(text=result)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 xml:space="preserve">     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 xml:space="preserve">    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>window = Tk()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window.title("EX4")                     # </w:t>
            </w:r>
            <w:r w:rsidRPr="006C07D8">
              <w:rPr>
                <w:rFonts w:hint="eastAsia"/>
                <w:b/>
                <w:bCs/>
              </w:rPr>
              <w:t>視窗標題</w:t>
            </w:r>
          </w:p>
          <w:p w:rsid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 xml:space="preserve">n1 = IntVar()                   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>n2 = IntVar()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>n3 = IntVar()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e1 = Entry(window,width=8,textvariable=n1)                 # </w:t>
            </w:r>
            <w:r w:rsidRPr="006C07D8">
              <w:rPr>
                <w:rFonts w:hint="eastAsia"/>
                <w:b/>
                <w:bCs/>
              </w:rPr>
              <w:t>文字方塊</w:t>
            </w:r>
            <w:r w:rsidRPr="006C07D8">
              <w:rPr>
                <w:rFonts w:hint="eastAsia"/>
                <w:b/>
                <w:bCs/>
              </w:rPr>
              <w:t>1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label = Label(window,width=3,text='+')                      # </w:t>
            </w:r>
            <w:r w:rsidRPr="006C07D8">
              <w:rPr>
                <w:rFonts w:hint="eastAsia"/>
                <w:b/>
                <w:bCs/>
              </w:rPr>
              <w:t>加號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e2 = Entry(window,width=8,textvariable=n2)                  # </w:t>
            </w:r>
            <w:r w:rsidRPr="006C07D8">
              <w:rPr>
                <w:rFonts w:hint="eastAsia"/>
                <w:b/>
                <w:bCs/>
              </w:rPr>
              <w:t>文字方塊</w:t>
            </w:r>
            <w:r w:rsidRPr="006C07D8">
              <w:rPr>
                <w:rFonts w:hint="eastAsia"/>
                <w:b/>
                <w:bCs/>
              </w:rPr>
              <w:t>2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>btn = Button(window,width=5,text='=',command=add)           # =</w:t>
            </w:r>
            <w:r w:rsidRPr="006C07D8">
              <w:rPr>
                <w:rFonts w:hint="eastAsia"/>
                <w:b/>
                <w:bCs/>
              </w:rPr>
              <w:t>按鈕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e3 = Label(window,width=10,text='None')                    # </w:t>
            </w:r>
            <w:r w:rsidRPr="006C07D8">
              <w:rPr>
                <w:rFonts w:hint="eastAsia"/>
                <w:b/>
                <w:bCs/>
              </w:rPr>
              <w:t>儲存結果文字方塊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e1.grid(row=0,column=0)                     # </w:t>
            </w:r>
            <w:r w:rsidRPr="006C07D8">
              <w:rPr>
                <w:rFonts w:hint="eastAsia"/>
                <w:b/>
                <w:bCs/>
              </w:rPr>
              <w:t>定位文字方塊</w:t>
            </w:r>
            <w:r w:rsidRPr="006C07D8">
              <w:rPr>
                <w:rFonts w:hint="eastAsia"/>
                <w:b/>
                <w:bCs/>
              </w:rPr>
              <w:t>1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label.grid(row=0,column=1)                 # </w:t>
            </w:r>
            <w:r w:rsidRPr="006C07D8">
              <w:rPr>
                <w:rFonts w:hint="eastAsia"/>
                <w:b/>
                <w:bCs/>
              </w:rPr>
              <w:t>定位加號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e2.grid(row=0,column=2)                     # </w:t>
            </w:r>
            <w:r w:rsidRPr="006C07D8">
              <w:rPr>
                <w:rFonts w:hint="eastAsia"/>
                <w:b/>
                <w:bCs/>
              </w:rPr>
              <w:t>定位文字方塊</w:t>
            </w:r>
            <w:r w:rsidRPr="006C07D8">
              <w:rPr>
                <w:rFonts w:hint="eastAsia"/>
                <w:b/>
                <w:bCs/>
              </w:rPr>
              <w:t>2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btn.grid(row=0,column=3)                    # </w:t>
            </w:r>
            <w:r w:rsidRPr="006C07D8">
              <w:rPr>
                <w:rFonts w:hint="eastAsia"/>
                <w:b/>
                <w:bCs/>
              </w:rPr>
              <w:t>定位</w:t>
            </w:r>
            <w:r w:rsidRPr="006C07D8">
              <w:rPr>
                <w:rFonts w:hint="eastAsia"/>
                <w:b/>
                <w:bCs/>
              </w:rPr>
              <w:t>=</w:t>
            </w:r>
            <w:r w:rsidRPr="006C07D8">
              <w:rPr>
                <w:rFonts w:hint="eastAsia"/>
                <w:b/>
                <w:bCs/>
              </w:rPr>
              <w:t>按鈕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6C07D8">
              <w:rPr>
                <w:rFonts w:hint="eastAsia"/>
                <w:b/>
                <w:bCs/>
              </w:rPr>
              <w:t xml:space="preserve">e3.grid(row=0,column=4)                     # </w:t>
            </w:r>
            <w:r w:rsidRPr="006C07D8">
              <w:rPr>
                <w:rFonts w:hint="eastAsia"/>
                <w:b/>
                <w:bCs/>
              </w:rPr>
              <w:t>定位儲存結果</w:t>
            </w:r>
          </w:p>
          <w:p w:rsidR="006C07D8" w:rsidRPr="006C07D8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66237" w:rsidRPr="00507440" w:rsidRDefault="006C07D8" w:rsidP="006C07D8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C07D8">
              <w:rPr>
                <w:b/>
                <w:bCs/>
              </w:rPr>
              <w:t>window.mainloop()</w:t>
            </w:r>
          </w:p>
        </w:tc>
      </w:tr>
    </w:tbl>
    <w:p w:rsidR="00366237" w:rsidRDefault="006C07D8" w:rsidP="00366237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87F921" wp14:editId="526D4FAA">
            <wp:simplePos x="0" y="0"/>
            <wp:positionH relativeFrom="margin">
              <wp:posOffset>225425</wp:posOffset>
            </wp:positionH>
            <wp:positionV relativeFrom="paragraph">
              <wp:posOffset>124460</wp:posOffset>
            </wp:positionV>
            <wp:extent cx="3862705" cy="2819400"/>
            <wp:effectExtent l="0" t="0" r="4445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6C07D8" w:rsidRDefault="006C07D8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282F74">
        <w:rPr>
          <w:rFonts w:hint="eastAsia"/>
          <w:color w:val="000000"/>
          <w:sz w:val="20"/>
          <w:shd w:val="clear" w:color="auto" w:fill="FFFFFF"/>
          <w:lang w:eastAsia="zh-HK"/>
        </w:rPr>
        <w:t>請實現下面加法運算的功能</w:t>
      </w:r>
      <w:r w:rsidR="00282F74"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A132B3" w:rsidRDefault="00A132B3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5DD33EC" wp14:editId="3C24D2E3">
            <wp:extent cx="4896485" cy="854710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B3" w:rsidRDefault="00A132B3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>from tkinter import *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def add():                                  # </w:t>
            </w:r>
            <w:r w:rsidRPr="00CD7E77">
              <w:rPr>
                <w:rFonts w:hint="eastAsia"/>
                <w:b/>
                <w:bCs/>
              </w:rPr>
              <w:t>加法運算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 xml:space="preserve">    res=(n1.get()+n2.get())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    result='</w:t>
            </w:r>
            <w:r w:rsidRPr="00CD7E77">
              <w:rPr>
                <w:rFonts w:hint="eastAsia"/>
                <w:b/>
                <w:bCs/>
              </w:rPr>
              <w:t>計算結果為</w:t>
            </w:r>
            <w:r w:rsidRPr="00CD7E77">
              <w:rPr>
                <w:rFonts w:hint="eastAsia"/>
                <w:b/>
                <w:bCs/>
              </w:rPr>
              <w:t>:{}'.format(res)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 xml:space="preserve">    e4.configure(text=result)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 xml:space="preserve">    n3.set(n1.get()+n2.get())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 xml:space="preserve">    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>window = Tk()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window.title("EX5")                     # </w:t>
            </w:r>
            <w:r w:rsidRPr="00CD7E77">
              <w:rPr>
                <w:rFonts w:hint="eastAsia"/>
                <w:b/>
                <w:bCs/>
              </w:rPr>
              <w:t>視窗標題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 xml:space="preserve">n1 = IntVar()                   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>n2 = IntVar()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D7E77">
              <w:rPr>
                <w:b/>
                <w:bCs/>
              </w:rPr>
              <w:t>n3 = IntVar()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e1 = Entry(window,width=8,textvariable=n1)                 # </w:t>
            </w:r>
            <w:r w:rsidRPr="00CD7E77">
              <w:rPr>
                <w:rFonts w:hint="eastAsia"/>
                <w:b/>
                <w:bCs/>
              </w:rPr>
              <w:t>文字方塊</w:t>
            </w:r>
            <w:r w:rsidRPr="00CD7E77">
              <w:rPr>
                <w:rFonts w:hint="eastAsia"/>
                <w:b/>
                <w:bCs/>
              </w:rPr>
              <w:t>1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label = Label(window,width=3,text='+')                      # </w:t>
            </w:r>
            <w:r w:rsidRPr="00CD7E77">
              <w:rPr>
                <w:rFonts w:hint="eastAsia"/>
                <w:b/>
                <w:bCs/>
              </w:rPr>
              <w:t>加號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e2 = Entry(window,width=8,textvariable=n2)                  # </w:t>
            </w:r>
            <w:r w:rsidRPr="00CD7E77">
              <w:rPr>
                <w:rFonts w:hint="eastAsia"/>
                <w:b/>
                <w:bCs/>
              </w:rPr>
              <w:t>文字方塊</w:t>
            </w:r>
            <w:r w:rsidRPr="00CD7E77">
              <w:rPr>
                <w:rFonts w:hint="eastAsia"/>
                <w:b/>
                <w:bCs/>
              </w:rPr>
              <w:t>2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>btn = Button(window,width=5,text='=',command=add)           # =</w:t>
            </w:r>
            <w:r w:rsidRPr="00CD7E77">
              <w:rPr>
                <w:rFonts w:hint="eastAsia"/>
                <w:b/>
                <w:bCs/>
              </w:rPr>
              <w:t>按鈕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e3 = Entry(window,width=8,textvariable=n3)                  # </w:t>
            </w:r>
            <w:r w:rsidRPr="00CD7E77">
              <w:rPr>
                <w:rFonts w:hint="eastAsia"/>
                <w:b/>
                <w:bCs/>
              </w:rPr>
              <w:t>儲存結果文字方塊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e4 = Label(window,width=10,text='None')                    # </w:t>
            </w:r>
            <w:r w:rsidRPr="00CD7E77">
              <w:rPr>
                <w:rFonts w:hint="eastAsia"/>
                <w:b/>
                <w:bCs/>
              </w:rPr>
              <w:t>儲存結果文字方塊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e1.grid(row=0,column=0)                     # </w:t>
            </w:r>
            <w:r w:rsidRPr="00CD7E77">
              <w:rPr>
                <w:rFonts w:hint="eastAsia"/>
                <w:b/>
                <w:bCs/>
              </w:rPr>
              <w:t>定位文字方塊</w:t>
            </w:r>
            <w:r w:rsidRPr="00CD7E77">
              <w:rPr>
                <w:rFonts w:hint="eastAsia"/>
                <w:b/>
                <w:bCs/>
              </w:rPr>
              <w:t>1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label.grid(row=0,column=1)                 # </w:t>
            </w:r>
            <w:r w:rsidRPr="00CD7E77">
              <w:rPr>
                <w:rFonts w:hint="eastAsia"/>
                <w:b/>
                <w:bCs/>
              </w:rPr>
              <w:t>定位加號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e2.grid(row=0,column=2)                     # </w:t>
            </w:r>
            <w:r w:rsidRPr="00CD7E77">
              <w:rPr>
                <w:rFonts w:hint="eastAsia"/>
                <w:b/>
                <w:bCs/>
              </w:rPr>
              <w:t>定位文字方塊</w:t>
            </w:r>
            <w:r w:rsidRPr="00CD7E77">
              <w:rPr>
                <w:rFonts w:hint="eastAsia"/>
                <w:b/>
                <w:bCs/>
              </w:rPr>
              <w:t>2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btn.grid(row=0,column=3)                    # </w:t>
            </w:r>
            <w:r w:rsidRPr="00CD7E77">
              <w:rPr>
                <w:rFonts w:hint="eastAsia"/>
                <w:b/>
                <w:bCs/>
              </w:rPr>
              <w:t>定位</w:t>
            </w:r>
            <w:r w:rsidRPr="00CD7E77">
              <w:rPr>
                <w:rFonts w:hint="eastAsia"/>
                <w:b/>
                <w:bCs/>
              </w:rPr>
              <w:t>=</w:t>
            </w:r>
            <w:r w:rsidRPr="00CD7E77">
              <w:rPr>
                <w:rFonts w:hint="eastAsia"/>
                <w:b/>
                <w:bCs/>
              </w:rPr>
              <w:t>按鈕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lastRenderedPageBreak/>
              <w:t xml:space="preserve">e3.grid(row=0,column=4)                     # </w:t>
            </w:r>
            <w:r w:rsidRPr="00CD7E77">
              <w:rPr>
                <w:rFonts w:hint="eastAsia"/>
                <w:b/>
                <w:bCs/>
              </w:rPr>
              <w:t>定位儲存結果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CD7E77">
              <w:rPr>
                <w:rFonts w:hint="eastAsia"/>
                <w:b/>
                <w:bCs/>
              </w:rPr>
              <w:t xml:space="preserve">e4.grid(row=1,column=4)                     # </w:t>
            </w:r>
            <w:r w:rsidRPr="00CD7E77">
              <w:rPr>
                <w:rFonts w:hint="eastAsia"/>
                <w:b/>
                <w:bCs/>
              </w:rPr>
              <w:t>定位儲存結果</w:t>
            </w:r>
          </w:p>
          <w:p w:rsidR="00CD7E77" w:rsidRPr="00CD7E77" w:rsidRDefault="00CD7E77" w:rsidP="00CD7E7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A132B3" w:rsidRPr="00507440" w:rsidRDefault="00CD7E77" w:rsidP="00CD7E77">
            <w:pPr>
              <w:pStyle w:val="05ListProgram"/>
              <w:tabs>
                <w:tab w:val="left" w:pos="3840"/>
              </w:tabs>
              <w:ind w:left="0"/>
              <w:rPr>
                <w:rFonts w:hint="eastAsia"/>
                <w:b/>
                <w:bCs/>
              </w:rPr>
            </w:pPr>
            <w:r w:rsidRPr="00CD7E77">
              <w:rPr>
                <w:b/>
                <w:bCs/>
              </w:rPr>
              <w:t>window.mainloop()</w:t>
            </w:r>
          </w:p>
        </w:tc>
      </w:tr>
    </w:tbl>
    <w:p w:rsidR="00366237" w:rsidRDefault="00366237" w:rsidP="00366237">
      <w:pPr>
        <w:pStyle w:val="011a"/>
      </w:pPr>
    </w:p>
    <w:p w:rsidR="00CD7E77" w:rsidRDefault="00CD7E77" w:rsidP="00366237">
      <w:pPr>
        <w:pStyle w:val="011a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4896485" cy="3681095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7E77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10" w:rsidRDefault="006E5710" w:rsidP="00B9273A">
      <w:r>
        <w:separator/>
      </w:r>
    </w:p>
  </w:endnote>
  <w:endnote w:type="continuationSeparator" w:id="0">
    <w:p w:rsidR="006E5710" w:rsidRDefault="006E5710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B6D66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10" w:rsidRDefault="006E5710" w:rsidP="00B9273A">
      <w:r>
        <w:separator/>
      </w:r>
    </w:p>
  </w:footnote>
  <w:footnote w:type="continuationSeparator" w:id="0">
    <w:p w:rsidR="006E5710" w:rsidRDefault="006E5710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842BF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82F74"/>
    <w:rsid w:val="002A0C28"/>
    <w:rsid w:val="002A2502"/>
    <w:rsid w:val="002C6811"/>
    <w:rsid w:val="002D13B5"/>
    <w:rsid w:val="002D494D"/>
    <w:rsid w:val="00305DE3"/>
    <w:rsid w:val="00307F6F"/>
    <w:rsid w:val="00330A76"/>
    <w:rsid w:val="00353DAF"/>
    <w:rsid w:val="00366237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07498"/>
    <w:rsid w:val="0061351E"/>
    <w:rsid w:val="00617F84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07D8"/>
    <w:rsid w:val="006C369C"/>
    <w:rsid w:val="006C71CD"/>
    <w:rsid w:val="006D1E0D"/>
    <w:rsid w:val="006E5710"/>
    <w:rsid w:val="00705635"/>
    <w:rsid w:val="00712898"/>
    <w:rsid w:val="00736C29"/>
    <w:rsid w:val="007475B6"/>
    <w:rsid w:val="007511AF"/>
    <w:rsid w:val="00752455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1963"/>
    <w:rsid w:val="008A6BFE"/>
    <w:rsid w:val="008B1718"/>
    <w:rsid w:val="008B6FC5"/>
    <w:rsid w:val="008B7E10"/>
    <w:rsid w:val="008C0442"/>
    <w:rsid w:val="008C214C"/>
    <w:rsid w:val="008E7C85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132B3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548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451"/>
    <w:rsid w:val="00BA072F"/>
    <w:rsid w:val="00BA18F6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CD7E77"/>
    <w:rsid w:val="00D15468"/>
    <w:rsid w:val="00D40AA0"/>
    <w:rsid w:val="00D477DD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B6D66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62D2B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9AF5-37BA-48DE-9C86-E99A25EA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3</cp:revision>
  <cp:lastPrinted>2019-12-26T06:48:00Z</cp:lastPrinted>
  <dcterms:created xsi:type="dcterms:W3CDTF">2019-12-26T06:48:00Z</dcterms:created>
  <dcterms:modified xsi:type="dcterms:W3CDTF">2019-12-26T06:50:00Z</dcterms:modified>
</cp:coreProperties>
</file>